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E25BE0">
              <w:rPr>
                <w:rFonts w:ascii="Calibri" w:hAnsi="Calibri"/>
                <w:b/>
                <w:sz w:val="32"/>
              </w:rPr>
              <w:t>GoodsMode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7732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773218">
              <w:rPr>
                <w:rFonts w:ascii="Calibri" w:hAnsi="Calibri"/>
                <w:sz w:val="18"/>
              </w:rPr>
              <w:t>aru Model</w:t>
            </w:r>
            <w:r w:rsidR="00A30113">
              <w:rPr>
                <w:rFonts w:ascii="Calibri" w:hAnsi="Calibri"/>
                <w:sz w:val="18"/>
              </w:rPr>
              <w:t xml:space="preserve"> Ba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25BE0">
              <w:rPr>
                <w:rFonts w:ascii="Calibri" w:hAnsi="Calibri"/>
                <w:b/>
                <w:sz w:val="18"/>
              </w:rPr>
              <w:t>GoodsMode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25BE0">
              <w:rPr>
                <w:rFonts w:ascii="Calibri" w:hAnsi="Calibri"/>
                <w:b/>
                <w:sz w:val="18"/>
              </w:rPr>
              <w:t>GoodsMode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25BE0">
              <w:rPr>
                <w:rFonts w:ascii="Calibri" w:hAnsi="Calibri"/>
                <w:sz w:val="18"/>
              </w:rPr>
              <w:t>GoodsMode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2C3C76">
              <w:rPr>
                <w:rFonts w:ascii="Calibri" w:hAnsi="Calibri"/>
                <w:sz w:val="18"/>
              </w:rPr>
              <w:t>11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title": "JSON Request Schema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description": "JSON Request Schema of transaction.create.master.setGoodsModel (version 1)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etadata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API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key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string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enum": [ "transaction.create.master.setGoodsModel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version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[ "integer", "string" ]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inimum": 1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inLength": 1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required": [ "key", "version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required": [ "API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data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entities" 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radeMark_RefID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[ "integer", "null" ]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inimum": 1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goodsType_RefID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[ "integer", "null" ]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inimum": 1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odelName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[ "string", "null" ]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inLength": 1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axLength": 256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odelNumber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[ "string", "null" ]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inLength": 1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axLength": 256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required": [ "tradeMark_RefID", "goodsType_RefID", "modelName", "modelNumber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required": [ "entities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required": [ "metadata", "data" ]</w:t>
      </w:r>
    </w:p>
    <w:p w:rsidR="003F7A78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}</w:t>
      </w:r>
    </w:p>
    <w:p w:rsidR="006028EB" w:rsidRPr="00114104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E25BE0">
        <w:rPr>
          <w:rFonts w:ascii="Courier New" w:hAnsi="Courier New" w:cs="Courier New"/>
          <w:sz w:val="16"/>
        </w:rPr>
        <w:t>GoodsModel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4A4684" w:rsidRPr="004A4684" w:rsidRDefault="004A4684" w:rsidP="004A46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 xml:space="preserve">'tradeMark_Ref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Trade Mark</w:t>
      </w:r>
      <w:r>
        <w:rPr>
          <w:rFonts w:ascii="Courier New" w:hAnsi="Courier New" w:cs="Courier New"/>
          <w:color w:val="FF0000"/>
          <w:sz w:val="16"/>
        </w:rPr>
        <w:t xml:space="preserve"> </w:t>
      </w:r>
      <w:r>
        <w:rPr>
          <w:rFonts w:ascii="Courier New" w:hAnsi="Courier New" w:cs="Courier New"/>
          <w:color w:val="FF0000"/>
          <w:sz w:val="16"/>
        </w:rPr>
        <w:t>Referenc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A4684">
        <w:rPr>
          <w:rFonts w:ascii="Courier New" w:hAnsi="Courier New" w:cs="Courier New"/>
          <w:sz w:val="16"/>
        </w:rPr>
        <w:t>,</w:t>
      </w:r>
    </w:p>
    <w:p w:rsidR="004A4684" w:rsidRPr="004A4684" w:rsidRDefault="004A4684" w:rsidP="004A46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 xml:space="preserve">'goodsType_Ref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Goods Type</w:t>
      </w:r>
      <w:r>
        <w:rPr>
          <w:rFonts w:ascii="Courier New" w:hAnsi="Courier New" w:cs="Courier New"/>
          <w:color w:val="FF0000"/>
          <w:sz w:val="16"/>
        </w:rPr>
        <w:t xml:space="preserve"> Referenc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A4684">
        <w:rPr>
          <w:rFonts w:ascii="Courier New" w:hAnsi="Courier New" w:cs="Courier New"/>
          <w:sz w:val="16"/>
        </w:rPr>
        <w:t>,</w:t>
      </w:r>
    </w:p>
    <w:p w:rsidR="004A4684" w:rsidRPr="004A4684" w:rsidRDefault="004A4684" w:rsidP="004A46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 xml:space="preserve">'modelName' =&gt; </w:t>
      </w:r>
      <w:r w:rsidR="00171BD3" w:rsidRPr="003A312C">
        <w:rPr>
          <w:rFonts w:ascii="Courier New" w:hAnsi="Courier New" w:cs="Courier New"/>
          <w:color w:val="FF0000"/>
          <w:sz w:val="16"/>
        </w:rPr>
        <w:t>&lt;...</w:t>
      </w:r>
      <w:r w:rsidR="00171BD3">
        <w:rPr>
          <w:rFonts w:ascii="Courier New" w:hAnsi="Courier New" w:cs="Courier New"/>
          <w:color w:val="FF0000"/>
          <w:sz w:val="16"/>
        </w:rPr>
        <w:t>Model Name</w:t>
      </w:r>
      <w:r w:rsidR="00171BD3" w:rsidRPr="003A312C">
        <w:rPr>
          <w:rFonts w:ascii="Courier New" w:hAnsi="Courier New" w:cs="Courier New"/>
          <w:color w:val="FF0000"/>
          <w:sz w:val="16"/>
        </w:rPr>
        <w:t>...&gt;</w:t>
      </w:r>
      <w:r w:rsidRPr="004A4684">
        <w:rPr>
          <w:rFonts w:ascii="Courier New" w:hAnsi="Courier New" w:cs="Courier New"/>
          <w:sz w:val="16"/>
        </w:rPr>
        <w:t>,</w:t>
      </w:r>
    </w:p>
    <w:p w:rsidR="004A4684" w:rsidRDefault="004A4684" w:rsidP="004A46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 xml:space="preserve">'modelNumber' =&gt; </w:t>
      </w:r>
      <w:r w:rsidR="00CC47B7" w:rsidRPr="003A312C">
        <w:rPr>
          <w:rFonts w:ascii="Courier New" w:hAnsi="Courier New" w:cs="Courier New"/>
          <w:color w:val="FF0000"/>
          <w:sz w:val="16"/>
        </w:rPr>
        <w:t>&lt;...</w:t>
      </w:r>
      <w:r w:rsidR="00CC47B7">
        <w:rPr>
          <w:rFonts w:ascii="Courier New" w:hAnsi="Courier New" w:cs="Courier New"/>
          <w:color w:val="FF0000"/>
          <w:sz w:val="16"/>
        </w:rPr>
        <w:t>Model N</w:t>
      </w:r>
      <w:r w:rsidR="00CC47B7">
        <w:rPr>
          <w:rFonts w:ascii="Courier New" w:hAnsi="Courier New" w:cs="Courier New"/>
          <w:color w:val="FF0000"/>
          <w:sz w:val="16"/>
        </w:rPr>
        <w:t>umber</w:t>
      </w:r>
      <w:r w:rsidR="00CC47B7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46785C">
              <w:rPr>
                <w:rFonts w:cs="Courier New"/>
                <w:color w:val="FF0000"/>
                <w:sz w:val="16"/>
              </w:rPr>
              <w:t>Trade Mark Reference ID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46785C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0E624C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4809A8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809A8" w:rsidRPr="005613B5" w:rsidRDefault="004809A8" w:rsidP="0046785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46785C">
              <w:rPr>
                <w:rFonts w:cs="Courier New"/>
                <w:color w:val="FF0000"/>
                <w:sz w:val="16"/>
              </w:rPr>
              <w:t>Goods Type Reference ID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809A8" w:rsidRDefault="0046785C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809A8" w:rsidRDefault="000E624C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4809A8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Goods Model Nam</w:t>
            </w:r>
            <w:r w:rsidRPr="00A6053D">
              <w:rPr>
                <w:rFonts w:cs="Courier New"/>
                <w:color w:val="FF0000"/>
                <w:sz w:val="16"/>
              </w:rPr>
              <w:t>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809A8" w:rsidRPr="00A70A47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809A8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  <w:tr w:rsidR="004809A8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Goods Model Number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809A8" w:rsidRPr="00A70A47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809A8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3340C9" w:rsidRPr="003340C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Y1MjkzMn0.NHYXoiXFGfL4ZQWsibeXqfMNm3ibTykhYmsJt9agcj8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E25BE0">
        <w:rPr>
          <w:rFonts w:ascii="Courier New" w:hAnsi="Courier New" w:cs="Courier New"/>
          <w:sz w:val="16"/>
        </w:rPr>
        <w:t>GoodsModel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0660D1" w:rsidRPr="000660D1" w:rsidRDefault="000660D1" w:rsidP="000660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0660D1">
        <w:rPr>
          <w:rFonts w:ascii="Courier New" w:hAnsi="Courier New" w:cs="Courier New"/>
          <w:sz w:val="16"/>
        </w:rPr>
        <w:t xml:space="preserve">'tradeMark_RefID' =&gt; </w:t>
      </w:r>
      <w:r w:rsidRPr="000660D1">
        <w:rPr>
          <w:rFonts w:ascii="Courier New" w:hAnsi="Courier New" w:cs="Courier New"/>
          <w:b/>
          <w:color w:val="00B050"/>
          <w:sz w:val="16"/>
        </w:rPr>
        <w:t>15000000000001</w:t>
      </w:r>
      <w:r w:rsidRPr="000660D1">
        <w:rPr>
          <w:rFonts w:ascii="Courier New" w:hAnsi="Courier New" w:cs="Courier New"/>
          <w:sz w:val="16"/>
        </w:rPr>
        <w:t>,</w:t>
      </w:r>
    </w:p>
    <w:p w:rsidR="000660D1" w:rsidRPr="000660D1" w:rsidRDefault="000660D1" w:rsidP="000660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0660D1">
        <w:rPr>
          <w:rFonts w:ascii="Courier New" w:hAnsi="Courier New" w:cs="Courier New"/>
          <w:sz w:val="16"/>
        </w:rPr>
        <w:t xml:space="preserve">'goodsType_RefID' =&gt; </w:t>
      </w:r>
      <w:r w:rsidR="002C13E9">
        <w:rPr>
          <w:rFonts w:ascii="Courier New" w:hAnsi="Courier New" w:cs="Courier New"/>
          <w:b/>
          <w:color w:val="00B050"/>
          <w:sz w:val="16"/>
        </w:rPr>
        <w:t>160</w:t>
      </w:r>
      <w:r w:rsidRPr="000660D1">
        <w:rPr>
          <w:rFonts w:ascii="Courier New" w:hAnsi="Courier New" w:cs="Courier New"/>
          <w:b/>
          <w:color w:val="00B050"/>
          <w:sz w:val="16"/>
        </w:rPr>
        <w:t>00000000001</w:t>
      </w:r>
      <w:r w:rsidRPr="000660D1">
        <w:rPr>
          <w:rFonts w:ascii="Courier New" w:hAnsi="Courier New" w:cs="Courier New"/>
          <w:sz w:val="16"/>
        </w:rPr>
        <w:t>,</w:t>
      </w:r>
    </w:p>
    <w:p w:rsidR="000660D1" w:rsidRPr="000660D1" w:rsidRDefault="000660D1" w:rsidP="000660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0660D1">
        <w:rPr>
          <w:rFonts w:ascii="Courier New" w:hAnsi="Courier New" w:cs="Courier New"/>
          <w:sz w:val="16"/>
        </w:rPr>
        <w:t xml:space="preserve">'modelName' =&gt; </w:t>
      </w:r>
      <w:r w:rsidRPr="000660D1">
        <w:rPr>
          <w:rFonts w:ascii="Courier New" w:hAnsi="Courier New" w:cs="Courier New"/>
          <w:b/>
          <w:color w:val="00B050"/>
          <w:sz w:val="16"/>
        </w:rPr>
        <w:t>'New Model Name'</w:t>
      </w:r>
      <w:r w:rsidRPr="000660D1">
        <w:rPr>
          <w:rFonts w:ascii="Courier New" w:hAnsi="Courier New" w:cs="Courier New"/>
          <w:sz w:val="16"/>
        </w:rPr>
        <w:t>,</w:t>
      </w:r>
    </w:p>
    <w:p w:rsidR="000660D1" w:rsidRDefault="000660D1" w:rsidP="000660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0660D1">
        <w:rPr>
          <w:rFonts w:ascii="Courier New" w:hAnsi="Courier New" w:cs="Courier New"/>
          <w:sz w:val="16"/>
        </w:rPr>
        <w:t xml:space="preserve">'modelNumber' =&gt; </w:t>
      </w:r>
      <w:r w:rsidRPr="000660D1">
        <w:rPr>
          <w:rFonts w:ascii="Courier New" w:hAnsi="Courier New" w:cs="Courier New"/>
          <w:b/>
          <w:color w:val="00B050"/>
          <w:sz w:val="16"/>
        </w:rPr>
        <w:t>'New Model Number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E25BE0">
        <w:rPr>
          <w:rFonts w:ascii="Courier New" w:hAnsi="Courier New" w:cs="Courier New"/>
          <w:sz w:val="16"/>
          <w:szCs w:val="20"/>
        </w:rPr>
        <w:t>GoodsModel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2C13E9">
        <w:rPr>
          <w:rFonts w:ascii="Courier New" w:hAnsi="Courier New" w:cs="Courier New"/>
          <w:sz w:val="16"/>
          <w:szCs w:val="20"/>
        </w:rPr>
        <w:t>16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2C13E9">
        <w:rPr>
          <w:rFonts w:ascii="Courier New" w:hAnsi="Courier New" w:cs="Courier New"/>
          <w:sz w:val="16"/>
          <w:szCs w:val="20"/>
        </w:rPr>
        <w:t>16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831F3A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31F3A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831F3A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831F3A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831F3A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31F3A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31F3A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660D1"/>
    <w:rsid w:val="000701C5"/>
    <w:rsid w:val="000710C1"/>
    <w:rsid w:val="0007301B"/>
    <w:rsid w:val="00082C19"/>
    <w:rsid w:val="000B0416"/>
    <w:rsid w:val="000E3A63"/>
    <w:rsid w:val="000E624C"/>
    <w:rsid w:val="00114104"/>
    <w:rsid w:val="00116E0B"/>
    <w:rsid w:val="00122BCB"/>
    <w:rsid w:val="0013265E"/>
    <w:rsid w:val="00160E22"/>
    <w:rsid w:val="00171BD3"/>
    <w:rsid w:val="001C4A50"/>
    <w:rsid w:val="001D0A06"/>
    <w:rsid w:val="001D1F4B"/>
    <w:rsid w:val="001E2F42"/>
    <w:rsid w:val="001F1A1D"/>
    <w:rsid w:val="001F30DD"/>
    <w:rsid w:val="00205505"/>
    <w:rsid w:val="002673AC"/>
    <w:rsid w:val="00271203"/>
    <w:rsid w:val="00273AAB"/>
    <w:rsid w:val="002C0392"/>
    <w:rsid w:val="002C13E9"/>
    <w:rsid w:val="002C3C76"/>
    <w:rsid w:val="002D1356"/>
    <w:rsid w:val="002D57B7"/>
    <w:rsid w:val="002E0ADA"/>
    <w:rsid w:val="002E6667"/>
    <w:rsid w:val="00300867"/>
    <w:rsid w:val="003340C9"/>
    <w:rsid w:val="00346B5C"/>
    <w:rsid w:val="00355EAB"/>
    <w:rsid w:val="0038274E"/>
    <w:rsid w:val="00384114"/>
    <w:rsid w:val="00393C83"/>
    <w:rsid w:val="00394FF5"/>
    <w:rsid w:val="00395A3B"/>
    <w:rsid w:val="003A312C"/>
    <w:rsid w:val="003A4FD1"/>
    <w:rsid w:val="003A7C26"/>
    <w:rsid w:val="003E0D1A"/>
    <w:rsid w:val="003E5052"/>
    <w:rsid w:val="003F6C8A"/>
    <w:rsid w:val="003F7A78"/>
    <w:rsid w:val="00404D13"/>
    <w:rsid w:val="004376F7"/>
    <w:rsid w:val="0045250E"/>
    <w:rsid w:val="004626B5"/>
    <w:rsid w:val="0046785C"/>
    <w:rsid w:val="00467C12"/>
    <w:rsid w:val="004809A8"/>
    <w:rsid w:val="00485C8D"/>
    <w:rsid w:val="00491E83"/>
    <w:rsid w:val="00496F54"/>
    <w:rsid w:val="004A468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27D"/>
    <w:rsid w:val="005912F3"/>
    <w:rsid w:val="005B49F7"/>
    <w:rsid w:val="0060251F"/>
    <w:rsid w:val="006028EB"/>
    <w:rsid w:val="0061633C"/>
    <w:rsid w:val="006216CE"/>
    <w:rsid w:val="00640A7C"/>
    <w:rsid w:val="006458DB"/>
    <w:rsid w:val="006C6725"/>
    <w:rsid w:val="006F43C1"/>
    <w:rsid w:val="007050E2"/>
    <w:rsid w:val="007155B5"/>
    <w:rsid w:val="00726E55"/>
    <w:rsid w:val="00727B96"/>
    <w:rsid w:val="007348FF"/>
    <w:rsid w:val="00753B07"/>
    <w:rsid w:val="00773218"/>
    <w:rsid w:val="0079274A"/>
    <w:rsid w:val="00793994"/>
    <w:rsid w:val="007A3772"/>
    <w:rsid w:val="007B1E5B"/>
    <w:rsid w:val="007B4AD5"/>
    <w:rsid w:val="007B77A1"/>
    <w:rsid w:val="007D36AB"/>
    <w:rsid w:val="007E5C57"/>
    <w:rsid w:val="007F1187"/>
    <w:rsid w:val="008044D9"/>
    <w:rsid w:val="00810125"/>
    <w:rsid w:val="00821F15"/>
    <w:rsid w:val="00831F3A"/>
    <w:rsid w:val="008328A0"/>
    <w:rsid w:val="0086735C"/>
    <w:rsid w:val="0087360F"/>
    <w:rsid w:val="0087682C"/>
    <w:rsid w:val="00884210"/>
    <w:rsid w:val="008B07A6"/>
    <w:rsid w:val="008D0B75"/>
    <w:rsid w:val="008E1091"/>
    <w:rsid w:val="008E404B"/>
    <w:rsid w:val="00912066"/>
    <w:rsid w:val="00917D86"/>
    <w:rsid w:val="00920C04"/>
    <w:rsid w:val="009215A9"/>
    <w:rsid w:val="00934C21"/>
    <w:rsid w:val="00944335"/>
    <w:rsid w:val="00963131"/>
    <w:rsid w:val="00987DDE"/>
    <w:rsid w:val="0099000B"/>
    <w:rsid w:val="009A7381"/>
    <w:rsid w:val="009B010E"/>
    <w:rsid w:val="009C118D"/>
    <w:rsid w:val="009D034E"/>
    <w:rsid w:val="009D30E7"/>
    <w:rsid w:val="009D5A08"/>
    <w:rsid w:val="00A101FB"/>
    <w:rsid w:val="00A30113"/>
    <w:rsid w:val="00A3229B"/>
    <w:rsid w:val="00A4148E"/>
    <w:rsid w:val="00A6053D"/>
    <w:rsid w:val="00A702CA"/>
    <w:rsid w:val="00AB5CAD"/>
    <w:rsid w:val="00AC0DD4"/>
    <w:rsid w:val="00AE7D56"/>
    <w:rsid w:val="00B05050"/>
    <w:rsid w:val="00B22F86"/>
    <w:rsid w:val="00B2788D"/>
    <w:rsid w:val="00B3546C"/>
    <w:rsid w:val="00B76090"/>
    <w:rsid w:val="00B81C21"/>
    <w:rsid w:val="00BB148B"/>
    <w:rsid w:val="00BD71C6"/>
    <w:rsid w:val="00C072BE"/>
    <w:rsid w:val="00C24EFC"/>
    <w:rsid w:val="00C27798"/>
    <w:rsid w:val="00C5234C"/>
    <w:rsid w:val="00C7795A"/>
    <w:rsid w:val="00C85BC3"/>
    <w:rsid w:val="00CB0C2C"/>
    <w:rsid w:val="00CC14D0"/>
    <w:rsid w:val="00CC47B7"/>
    <w:rsid w:val="00CD2060"/>
    <w:rsid w:val="00CE1C39"/>
    <w:rsid w:val="00CE7CE5"/>
    <w:rsid w:val="00CF3E49"/>
    <w:rsid w:val="00D2404A"/>
    <w:rsid w:val="00D25036"/>
    <w:rsid w:val="00D33E09"/>
    <w:rsid w:val="00D375A6"/>
    <w:rsid w:val="00D575A3"/>
    <w:rsid w:val="00D73132"/>
    <w:rsid w:val="00DA1C24"/>
    <w:rsid w:val="00DA2289"/>
    <w:rsid w:val="00DA61E8"/>
    <w:rsid w:val="00DB6F32"/>
    <w:rsid w:val="00DC5C33"/>
    <w:rsid w:val="00DD080B"/>
    <w:rsid w:val="00DD43D8"/>
    <w:rsid w:val="00DD601D"/>
    <w:rsid w:val="00DF4DC8"/>
    <w:rsid w:val="00E0630F"/>
    <w:rsid w:val="00E16908"/>
    <w:rsid w:val="00E25BE0"/>
    <w:rsid w:val="00E2615D"/>
    <w:rsid w:val="00E30386"/>
    <w:rsid w:val="00E32F09"/>
    <w:rsid w:val="00E70C0D"/>
    <w:rsid w:val="00E92268"/>
    <w:rsid w:val="00EB6490"/>
    <w:rsid w:val="00EE25A5"/>
    <w:rsid w:val="00EE772C"/>
    <w:rsid w:val="00EF24DC"/>
    <w:rsid w:val="00F025D1"/>
    <w:rsid w:val="00F46549"/>
    <w:rsid w:val="00F52A0E"/>
    <w:rsid w:val="00F606FA"/>
    <w:rsid w:val="00F63941"/>
    <w:rsid w:val="00FA5E8C"/>
    <w:rsid w:val="00FC3B3D"/>
    <w:rsid w:val="00FC7AB6"/>
    <w:rsid w:val="00FC7B55"/>
    <w:rsid w:val="00FD12F1"/>
    <w:rsid w:val="00FD149E"/>
    <w:rsid w:val="00FE15F9"/>
    <w:rsid w:val="00FF3632"/>
    <w:rsid w:val="00FF6CB6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C20B-1A26-46FF-9054-2CF17430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0</cp:revision>
  <cp:lastPrinted>2020-10-15T05:32:00Z</cp:lastPrinted>
  <dcterms:created xsi:type="dcterms:W3CDTF">2020-10-14T06:32:00Z</dcterms:created>
  <dcterms:modified xsi:type="dcterms:W3CDTF">2020-12-11T10:22:00Z</dcterms:modified>
</cp:coreProperties>
</file>